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DFAEB" w14:textId="1662337D" w:rsidR="001D33A4" w:rsidRPr="00EA11B0" w:rsidRDefault="001D33A4" w:rsidP="00EA6463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bookmarkStart w:id="0" w:name="_GoBack"/>
      <w:bookmarkEnd w:id="0"/>
    </w:p>
    <w:p w14:paraId="01CFD667" w14:textId="77777777" w:rsidR="001D33A4" w:rsidRDefault="001D33A4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</w:p>
    <w:p w14:paraId="1D60E1DF" w14:textId="77777777" w:rsidR="00EA6463" w:rsidRPr="00EA11B0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AD1399" w:rsidRPr="00EA11B0">
        <w:rPr>
          <w:rFonts w:ascii="Arial Black" w:hAnsi="Arial Black"/>
          <w:b/>
          <w:sz w:val="22"/>
          <w:szCs w:val="22"/>
        </w:rPr>
        <w:t>1</w:t>
      </w:r>
      <w:r w:rsidR="001D33A4"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="009D2914" w:rsidRPr="00EA11B0">
        <w:rPr>
          <w:rFonts w:ascii="Arial Black" w:eastAsia="MS Mincho" w:hAnsi="Arial Black"/>
          <w:b/>
        </w:rPr>
        <w:t xml:space="preserve"> Technická specifikace</w:t>
      </w:r>
      <w:r w:rsidR="001D33A4">
        <w:rPr>
          <w:rFonts w:ascii="Arial Black" w:eastAsia="MS Mincho" w:hAnsi="Arial Black"/>
          <w:b/>
        </w:rPr>
        <w:t xml:space="preserve"> předmětu plnění</w:t>
      </w:r>
    </w:p>
    <w:p w14:paraId="28C5E130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00795231" w14:textId="6B64E0FA" w:rsidR="003679AF" w:rsidRDefault="003679AF" w:rsidP="003679AF">
      <w:pPr>
        <w:spacing w:before="0" w:beforeAutospacing="0" w:after="0" w:afterAutospacing="0"/>
        <w:ind w:left="0" w:right="68"/>
        <w:jc w:val="both"/>
        <w:rPr>
          <w:rFonts w:ascii="Times New Roman" w:eastAsia="Calibri" w:hAnsi="Times New Roman"/>
          <w:sz w:val="24"/>
          <w:lang w:eastAsia="cs-CZ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 xml:space="preserve">y </w:t>
      </w:r>
    </w:p>
    <w:p w14:paraId="57B2EBD3" w14:textId="77777777" w:rsidR="003679AF" w:rsidRDefault="003679AF" w:rsidP="00EA6463">
      <w:pPr>
        <w:spacing w:after="0"/>
        <w:ind w:left="0"/>
        <w:rPr>
          <w:rFonts w:ascii="Times New Roman" w:hAnsi="Times New Roman"/>
          <w:b/>
          <w:sz w:val="22"/>
          <w:szCs w:val="22"/>
        </w:rPr>
      </w:pPr>
    </w:p>
    <w:p w14:paraId="1862257A" w14:textId="77777777" w:rsidR="007D444A" w:rsidRDefault="007F5F54" w:rsidP="007D444A">
      <w:pPr>
        <w:spacing w:before="0" w:beforeAutospacing="0" w:after="0" w:afterAutospacing="0"/>
        <w:ind w:left="0" w:right="0"/>
        <w:contextualSpacing w:val="0"/>
        <w:rPr>
          <w:rFonts w:ascii="Times New Roman" w:eastAsia="Times New Roman" w:hAnsi="Times New Roman"/>
          <w:sz w:val="24"/>
          <w:lang w:eastAsia="cs-CZ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Pr="007F5F54">
        <w:rPr>
          <w:rFonts w:ascii="Times New Roman" w:hAnsi="Times New Roman"/>
          <w:b/>
          <w:sz w:val="22"/>
          <w:szCs w:val="22"/>
        </w:rPr>
        <w:t>D</w:t>
      </w:r>
      <w:r w:rsidRPr="007D444A">
        <w:rPr>
          <w:rFonts w:ascii="Times New Roman" w:hAnsi="Times New Roman"/>
          <w:b/>
          <w:sz w:val="22"/>
          <w:szCs w:val="22"/>
        </w:rPr>
        <w:t>od</w:t>
      </w:r>
      <w:r w:rsidR="00001D32" w:rsidRPr="007D444A">
        <w:rPr>
          <w:rFonts w:ascii="Times New Roman" w:hAnsi="Times New Roman"/>
          <w:b/>
          <w:sz w:val="22"/>
          <w:szCs w:val="22"/>
        </w:rPr>
        <w:t>ávka</w:t>
      </w:r>
      <w:r w:rsidR="0098412F" w:rsidRPr="007D444A">
        <w:rPr>
          <w:rFonts w:ascii="Times New Roman" w:hAnsi="Times New Roman"/>
          <w:b/>
          <w:sz w:val="22"/>
          <w:szCs w:val="22"/>
        </w:rPr>
        <w:t xml:space="preserve"> 1</w:t>
      </w:r>
      <w:r w:rsidRPr="007D444A">
        <w:rPr>
          <w:rFonts w:ascii="Times New Roman" w:hAnsi="Times New Roman"/>
          <w:b/>
          <w:sz w:val="22"/>
          <w:szCs w:val="22"/>
        </w:rPr>
        <w:t xml:space="preserve"> k</w:t>
      </w:r>
      <w:r w:rsidR="0098412F" w:rsidRPr="007D444A">
        <w:rPr>
          <w:rFonts w:ascii="Times New Roman" w:hAnsi="Times New Roman"/>
          <w:b/>
          <w:sz w:val="22"/>
          <w:szCs w:val="22"/>
        </w:rPr>
        <w:t>usu manipulačního akumulátorového</w:t>
      </w:r>
      <w:r w:rsidRPr="007D444A">
        <w:rPr>
          <w:rFonts w:ascii="Times New Roman" w:hAnsi="Times New Roman"/>
          <w:b/>
          <w:sz w:val="22"/>
          <w:szCs w:val="22"/>
        </w:rPr>
        <w:t xml:space="preserve"> vozík</w:t>
      </w:r>
      <w:r w:rsidR="0098412F" w:rsidRPr="007D444A">
        <w:rPr>
          <w:rFonts w:ascii="Times New Roman" w:hAnsi="Times New Roman"/>
          <w:b/>
          <w:sz w:val="22"/>
          <w:szCs w:val="22"/>
        </w:rPr>
        <w:t>u</w:t>
      </w:r>
      <w:r w:rsidRPr="007D444A">
        <w:rPr>
          <w:rFonts w:ascii="Times New Roman" w:hAnsi="Times New Roman"/>
          <w:b/>
          <w:sz w:val="22"/>
          <w:szCs w:val="22"/>
        </w:rPr>
        <w:t xml:space="preserve"> pro montáž čelních oken</w:t>
      </w:r>
      <w:r w:rsidR="007D444A" w:rsidRPr="007D444A">
        <w:rPr>
          <w:rFonts w:ascii="Times New Roman" w:hAnsi="Times New Roman"/>
          <w:b/>
          <w:sz w:val="22"/>
          <w:szCs w:val="22"/>
        </w:rPr>
        <w:t xml:space="preserve"> </w:t>
      </w:r>
      <w:r w:rsidR="007D444A" w:rsidRPr="006A53A7">
        <w:rPr>
          <w:rFonts w:ascii="Times New Roman" w:hAnsi="Times New Roman"/>
          <w:b/>
          <w:sz w:val="22"/>
          <w:szCs w:val="22"/>
        </w:rPr>
        <w:t>autobusů, minibusů, doubledeckerů a tramvají</w:t>
      </w:r>
      <w:r w:rsidR="007D444A">
        <w:rPr>
          <w:rFonts w:ascii="Times New Roman" w:hAnsi="Times New Roman"/>
          <w:sz w:val="22"/>
          <w:szCs w:val="22"/>
        </w:rPr>
        <w:t>.</w:t>
      </w:r>
      <w:r w:rsidR="007D444A">
        <w:rPr>
          <w:rFonts w:ascii="Times New Roman" w:eastAsia="Times New Roman" w:hAnsi="Times New Roman"/>
          <w:sz w:val="24"/>
          <w:lang w:eastAsia="cs-CZ"/>
        </w:rPr>
        <w:t xml:space="preserve"> </w:t>
      </w:r>
    </w:p>
    <w:p w14:paraId="5FD61301" w14:textId="0544AFA2" w:rsidR="00EA6463" w:rsidRPr="009D2914" w:rsidRDefault="00EA6463" w:rsidP="006A53A7">
      <w:pPr>
        <w:spacing w:after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9D2914">
        <w:rPr>
          <w:rFonts w:ascii="Times New Roman" w:hAnsi="Times New Roman"/>
          <w:b/>
          <w:sz w:val="22"/>
          <w:szCs w:val="22"/>
        </w:rPr>
        <w:t xml:space="preserve">Číslo smlouvy </w:t>
      </w:r>
      <w:r w:rsidR="006702A6" w:rsidRPr="009D2914">
        <w:rPr>
          <w:rFonts w:ascii="Times New Roman" w:hAnsi="Times New Roman"/>
          <w:b/>
          <w:sz w:val="22"/>
          <w:szCs w:val="22"/>
        </w:rPr>
        <w:t>kupujícího</w:t>
      </w:r>
      <w:r w:rsidRPr="009D2914">
        <w:rPr>
          <w:rFonts w:ascii="Times New Roman" w:hAnsi="Times New Roman"/>
          <w:b/>
          <w:sz w:val="22"/>
          <w:szCs w:val="22"/>
        </w:rPr>
        <w:t xml:space="preserve">: </w:t>
      </w:r>
      <w:r w:rsidR="003E2984" w:rsidRPr="009D2914">
        <w:rPr>
          <w:rFonts w:ascii="Times New Roman" w:hAnsi="Times New Roman"/>
          <w:b/>
          <w:sz w:val="22"/>
          <w:szCs w:val="22"/>
        </w:rPr>
        <w:t>DOD202</w:t>
      </w:r>
      <w:r w:rsidR="0098412F">
        <w:rPr>
          <w:rFonts w:ascii="Times New Roman" w:hAnsi="Times New Roman"/>
          <w:b/>
          <w:sz w:val="22"/>
          <w:szCs w:val="22"/>
        </w:rPr>
        <w:t>50761</w:t>
      </w:r>
    </w:p>
    <w:p w14:paraId="32A3F8E3" w14:textId="4000CF85" w:rsidR="00EA6463" w:rsidRPr="009D2914" w:rsidRDefault="006702A6" w:rsidP="006A53A7">
      <w:pPr>
        <w:ind w:left="0" w:right="70"/>
        <w:jc w:val="both"/>
        <w:rPr>
          <w:rFonts w:ascii="Times New Roman" w:hAnsi="Times New Roman"/>
          <w:b/>
          <w:i/>
          <w:color w:val="00B0F0"/>
          <w:sz w:val="22"/>
          <w:szCs w:val="22"/>
        </w:rPr>
      </w:pPr>
      <w:r w:rsidRPr="009D2914">
        <w:rPr>
          <w:rFonts w:ascii="Times New Roman" w:hAnsi="Times New Roman"/>
          <w:b/>
          <w:sz w:val="22"/>
          <w:szCs w:val="22"/>
        </w:rPr>
        <w:t>Číslo smlouvy prodávajícího</w:t>
      </w:r>
      <w:r w:rsidR="00EA6463" w:rsidRPr="009D2914">
        <w:rPr>
          <w:rFonts w:ascii="Times New Roman" w:hAnsi="Times New Roman"/>
          <w:b/>
          <w:sz w:val="22"/>
          <w:szCs w:val="22"/>
        </w:rPr>
        <w:t>:</w:t>
      </w:r>
      <w:r w:rsidR="00F646A1" w:rsidRPr="009D2914">
        <w:rPr>
          <w:rFonts w:ascii="Times New Roman" w:hAnsi="Times New Roman"/>
          <w:b/>
          <w:sz w:val="22"/>
          <w:szCs w:val="22"/>
        </w:rPr>
        <w:t xml:space="preserve"> </w:t>
      </w:r>
      <w:r w:rsidR="00D509B5">
        <w:rPr>
          <w:rFonts w:ascii="Garamond" w:hAnsi="Garamond"/>
          <w:sz w:val="22"/>
          <w:szCs w:val="22"/>
          <w:highlight w:val="cyan"/>
          <w:shd w:val="clear" w:color="auto" w:fill="8BEFFD"/>
        </w:rPr>
        <w:t>[DOPLNÍ ÚČASTNÍK</w:t>
      </w:r>
      <w:r w:rsidR="00AF515B" w:rsidRPr="00AF515B">
        <w:rPr>
          <w:rFonts w:ascii="Garamond" w:hAnsi="Garamond"/>
          <w:sz w:val="22"/>
          <w:szCs w:val="22"/>
          <w:highlight w:val="cyan"/>
          <w:shd w:val="clear" w:color="auto" w:fill="8BEFFD"/>
        </w:rPr>
        <w:t>]</w:t>
      </w:r>
    </w:p>
    <w:p w14:paraId="578FE90A" w14:textId="1BFED7C7" w:rsidR="00EA6463" w:rsidRPr="009D291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D2914">
        <w:rPr>
          <w:rFonts w:ascii="Times New Roman" w:hAnsi="Times New Roman"/>
          <w:b/>
          <w:sz w:val="22"/>
          <w:szCs w:val="22"/>
        </w:rPr>
        <w:t>Výrobce:</w:t>
      </w:r>
      <w:r w:rsidR="009D2914" w:rsidRPr="009D2914">
        <w:rPr>
          <w:i/>
          <w:color w:val="00B0F0"/>
          <w:sz w:val="22"/>
        </w:rPr>
        <w:t xml:space="preserve"> </w:t>
      </w:r>
      <w:r w:rsidR="00D509B5">
        <w:rPr>
          <w:rFonts w:ascii="Garamond" w:hAnsi="Garamond"/>
          <w:sz w:val="22"/>
          <w:szCs w:val="22"/>
          <w:highlight w:val="cyan"/>
        </w:rPr>
        <w:t>[DOPLNÍ ÚČASTNÍK</w:t>
      </w:r>
      <w:r w:rsidR="00AF515B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46EC16E6" w14:textId="5476DCDB" w:rsidR="003E2984" w:rsidRPr="009D2914" w:rsidRDefault="00EA6463" w:rsidP="003E298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9D2914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D509B5">
        <w:rPr>
          <w:rFonts w:ascii="Garamond" w:hAnsi="Garamond"/>
          <w:sz w:val="22"/>
          <w:szCs w:val="22"/>
          <w:highlight w:val="cyan"/>
        </w:rPr>
        <w:t>[DOPLNÍ ÚČASTNÍK</w:t>
      </w:r>
      <w:r w:rsidR="00AF515B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A374F77" w14:textId="784130CF" w:rsidR="00F852ED" w:rsidRPr="009D2914" w:rsidRDefault="009D2914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D2914">
        <w:rPr>
          <w:rFonts w:ascii="Times New Roman" w:hAnsi="Times New Roman"/>
          <w:b/>
          <w:sz w:val="22"/>
          <w:szCs w:val="22"/>
        </w:rPr>
        <w:t>Rok výroby:</w:t>
      </w:r>
      <w:r w:rsidRPr="009D2914">
        <w:rPr>
          <w:i/>
          <w:color w:val="00B0F0"/>
          <w:sz w:val="22"/>
        </w:rPr>
        <w:t xml:space="preserve"> </w:t>
      </w:r>
      <w:r w:rsidR="00D509B5">
        <w:rPr>
          <w:rFonts w:ascii="Garamond" w:hAnsi="Garamond"/>
          <w:sz w:val="22"/>
          <w:szCs w:val="22"/>
          <w:highlight w:val="cyan"/>
        </w:rPr>
        <w:t>[DOPLNÍ ÚČASTNÍK</w:t>
      </w:r>
      <w:r w:rsidR="00AF515B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6F0873B" w14:textId="77777777" w:rsidR="009D2914" w:rsidRPr="009D2914" w:rsidRDefault="009D2914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3480DE11" w14:textId="603C1552" w:rsidR="00BA5BDE" w:rsidRPr="009D2914" w:rsidRDefault="00BA5BDE" w:rsidP="009D291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D509B5">
        <w:rPr>
          <w:rFonts w:ascii="Times New Roman" w:hAnsi="Times New Roman"/>
          <w:b/>
          <w:i/>
          <w:sz w:val="22"/>
          <w:szCs w:val="22"/>
        </w:rPr>
        <w:t>Komentář:</w:t>
      </w:r>
      <w:r w:rsidRPr="000E513E">
        <w:rPr>
          <w:rFonts w:ascii="Times New Roman" w:hAnsi="Times New Roman"/>
          <w:i/>
          <w:sz w:val="22"/>
          <w:szCs w:val="22"/>
        </w:rPr>
        <w:t xml:space="preserve"> </w:t>
      </w:r>
      <w:r w:rsidR="00D14ECB">
        <w:rPr>
          <w:rFonts w:ascii="Times New Roman" w:hAnsi="Times New Roman"/>
          <w:i/>
          <w:sz w:val="22"/>
          <w:szCs w:val="22"/>
        </w:rPr>
        <w:t>Účastník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, že daný bod splní nebo nabídne lepší technické řešení u parametrů. Dále u položek označených hvězdičkou </w:t>
      </w:r>
      <w:r w:rsidRPr="00EA11B0">
        <w:rPr>
          <w:rFonts w:ascii="Times New Roman" w:hAnsi="Times New Roman"/>
          <w:i/>
          <w:color w:val="FF0000"/>
          <w:sz w:val="22"/>
          <w:szCs w:val="22"/>
        </w:rPr>
        <w:t>(*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Pr="009D2914">
        <w:rPr>
          <w:rFonts w:ascii="Times New Roman" w:hAnsi="Times New Roman"/>
          <w:i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9D2914">
        <w:rPr>
          <w:rFonts w:ascii="Times New Roman" w:hAnsi="Times New Roman"/>
          <w:i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</w:t>
      </w:r>
      <w:r w:rsidR="00D14ECB">
        <w:rPr>
          <w:rFonts w:ascii="Times New Roman" w:hAnsi="Times New Roman"/>
          <w:i/>
          <w:sz w:val="22"/>
          <w:szCs w:val="22"/>
        </w:rPr>
        <w:t> </w:t>
      </w:r>
      <w:r>
        <w:rPr>
          <w:rFonts w:ascii="Times New Roman" w:hAnsi="Times New Roman"/>
          <w:i/>
          <w:sz w:val="22"/>
          <w:szCs w:val="22"/>
        </w:rPr>
        <w:t>případě</w:t>
      </w:r>
      <w:r w:rsidR="00D14ECB"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i/>
          <w:sz w:val="22"/>
          <w:szCs w:val="22"/>
        </w:rPr>
        <w:t xml:space="preserve"> že </w:t>
      </w:r>
      <w:r w:rsidR="00D14ECB">
        <w:rPr>
          <w:rFonts w:ascii="Times New Roman" w:hAnsi="Times New Roman"/>
          <w:i/>
          <w:sz w:val="22"/>
          <w:szCs w:val="22"/>
        </w:rPr>
        <w:t xml:space="preserve">účastníkem 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 </w:t>
      </w:r>
      <w:r w:rsidRPr="003F1B95">
        <w:rPr>
          <w:rFonts w:ascii="Times New Roman" w:hAnsi="Times New Roman"/>
          <w:i/>
          <w:sz w:val="22"/>
          <w:szCs w:val="22"/>
        </w:rPr>
        <w:t>předmětu plnění nebude obsahovat požadovaná patřičná vyjádření, nebo nesplní požadovanou technickou specifikaci, bude nabídka posouzena jako nesplňující zadávací podmínky</w:t>
      </w:r>
      <w:r w:rsidR="009D2914">
        <w:rPr>
          <w:rFonts w:ascii="Times New Roman" w:hAnsi="Times New Roman"/>
          <w:i/>
          <w:sz w:val="22"/>
          <w:szCs w:val="22"/>
        </w:rPr>
        <w:t xml:space="preserve">. </w:t>
      </w: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  <w:r w:rsidR="009D2914">
        <w:rPr>
          <w:rFonts w:ascii="Times New Roman" w:hAnsi="Times New Roman"/>
          <w:i/>
          <w:sz w:val="22"/>
          <w:szCs w:val="22"/>
        </w:rPr>
        <w:t xml:space="preserve"> </w:t>
      </w:r>
      <w:r w:rsidRPr="009D2914">
        <w:rPr>
          <w:rFonts w:ascii="Times New Roman" w:hAnsi="Times New Roman"/>
          <w:i/>
          <w:sz w:val="22"/>
          <w:szCs w:val="22"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362E9A86" w14:textId="46FF57C5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204"/>
        <w:gridCol w:w="2011"/>
      </w:tblGrid>
      <w:tr w:rsidR="00EA6463" w:rsidRPr="0007451A" w14:paraId="534AD0BE" w14:textId="77777777" w:rsidTr="00EA11B0">
        <w:trPr>
          <w:trHeight w:val="608"/>
          <w:jc w:val="center"/>
        </w:trPr>
        <w:tc>
          <w:tcPr>
            <w:tcW w:w="6516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BEFFD"/>
            <w:vAlign w:val="center"/>
          </w:tcPr>
          <w:p w14:paraId="34EAE46A" w14:textId="77777777" w:rsidR="00EA6463" w:rsidRPr="0007451A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120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BEFFD"/>
            <w:noWrap/>
            <w:vAlign w:val="center"/>
          </w:tcPr>
          <w:p w14:paraId="32499944" w14:textId="7C971320" w:rsidR="00EA6463" w:rsidRPr="0007451A" w:rsidRDefault="00EA6463" w:rsidP="00F9011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07451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201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BEFFD"/>
            <w:noWrap/>
            <w:vAlign w:val="center"/>
          </w:tcPr>
          <w:p w14:paraId="4C89889D" w14:textId="5A830548" w:rsidR="00EA6463" w:rsidRPr="0007451A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07451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  <w:r w:rsidR="00D509B5" w:rsidRPr="0007451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/Doplňující popis</w:t>
            </w:r>
          </w:p>
        </w:tc>
      </w:tr>
      <w:tr w:rsidR="002F79DC" w:rsidRPr="0007451A" w14:paraId="7B328321" w14:textId="77777777" w:rsidTr="00EA11B0">
        <w:trPr>
          <w:trHeight w:val="608"/>
          <w:jc w:val="center"/>
        </w:trPr>
        <w:tc>
          <w:tcPr>
            <w:tcW w:w="651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7836DD77" w14:textId="3B5DDDA6" w:rsidR="002F79DC" w:rsidRPr="0007451A" w:rsidRDefault="008A7231" w:rsidP="008A7231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tyřkolový m</w:t>
            </w:r>
            <w:r w:rsidR="002F79DC" w:rsidRPr="0007451A">
              <w:rPr>
                <w:rFonts w:ascii="Times New Roman" w:hAnsi="Times New Roman"/>
                <w:sz w:val="22"/>
                <w:szCs w:val="22"/>
              </w:rPr>
              <w:t xml:space="preserve">anipulační akumulátorový vozík </w:t>
            </w:r>
            <w:r w:rsidR="004700E9" w:rsidRPr="0007451A">
              <w:rPr>
                <w:rFonts w:ascii="Times New Roman" w:hAnsi="Times New Roman"/>
                <w:sz w:val="22"/>
                <w:szCs w:val="22"/>
              </w:rPr>
              <w:t>k montáži</w:t>
            </w:r>
            <w:r w:rsidR="002F79DC" w:rsidRPr="0007451A">
              <w:rPr>
                <w:rFonts w:ascii="Times New Roman" w:hAnsi="Times New Roman"/>
                <w:sz w:val="22"/>
                <w:szCs w:val="22"/>
              </w:rPr>
              <w:t xml:space="preserve"> čelních oken autobusů</w:t>
            </w:r>
            <w:r w:rsidR="00D61AD1" w:rsidRPr="0007451A">
              <w:rPr>
                <w:rFonts w:ascii="Times New Roman" w:hAnsi="Times New Roman"/>
                <w:sz w:val="22"/>
                <w:szCs w:val="22"/>
              </w:rPr>
              <w:t>, minibusů,</w:t>
            </w:r>
            <w:r w:rsidR="00211F97" w:rsidRPr="0007451A">
              <w:rPr>
                <w:rFonts w:ascii="Times New Roman" w:hAnsi="Times New Roman"/>
                <w:sz w:val="22"/>
                <w:szCs w:val="22"/>
              </w:rPr>
              <w:t xml:space="preserve"> double</w:t>
            </w:r>
            <w:r w:rsidR="00E47A73" w:rsidRPr="0007451A">
              <w:rPr>
                <w:rFonts w:ascii="Times New Roman" w:hAnsi="Times New Roman"/>
                <w:sz w:val="22"/>
                <w:szCs w:val="22"/>
              </w:rPr>
              <w:t>decker</w:t>
            </w:r>
            <w:r w:rsidR="00ED71D4">
              <w:rPr>
                <w:rFonts w:ascii="Times New Roman" w:hAnsi="Times New Roman"/>
                <w:sz w:val="22"/>
                <w:szCs w:val="22"/>
              </w:rPr>
              <w:t>ů</w:t>
            </w:r>
            <w:r w:rsidR="00D61AD1" w:rsidRPr="0007451A">
              <w:rPr>
                <w:rFonts w:ascii="Times New Roman" w:hAnsi="Times New Roman"/>
                <w:sz w:val="22"/>
                <w:szCs w:val="22"/>
              </w:rPr>
              <w:t xml:space="preserve"> a tramvají</w:t>
            </w:r>
            <w:r w:rsidR="00E47A73"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6BDB1344" w14:textId="77777777" w:rsidR="002F79DC" w:rsidRPr="0007451A" w:rsidRDefault="002F79D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4E7F0D6A" w14:textId="77777777" w:rsidR="002F79DC" w:rsidRPr="0007451A" w:rsidRDefault="002F79D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A4A2C" w:rsidRPr="0007451A" w14:paraId="51848B09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BDD9135" w14:textId="77777777" w:rsidR="00DA4A2C" w:rsidRPr="0007451A" w:rsidRDefault="002F79DC" w:rsidP="002F79D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Vlastní pojezd</w:t>
            </w:r>
            <w:r w:rsidR="00E47A73"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E1880C8" w14:textId="77777777" w:rsidR="00DA4A2C" w:rsidRPr="0007451A" w:rsidRDefault="00DA4A2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6D117363" w14:textId="77777777" w:rsidR="00DA4A2C" w:rsidRPr="0007451A" w:rsidRDefault="00DA4A2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176A4" w:rsidRPr="0007451A" w14:paraId="0AF5A4B6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4D6ABAA" w14:textId="77777777" w:rsidR="00D176A4" w:rsidRPr="0007451A" w:rsidRDefault="00D176A4" w:rsidP="002F79D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Možnost rychlého a pomalého pojezdu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A8478F8" w14:textId="77777777" w:rsidR="00D176A4" w:rsidRPr="0007451A" w:rsidRDefault="00D176A4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67217E42" w14:textId="77777777" w:rsidR="00D176A4" w:rsidRPr="0007451A" w:rsidRDefault="00D176A4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F22EE6" w:rsidRPr="0007451A" w14:paraId="333F5651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CBCA1D4" w14:textId="77777777" w:rsidR="00F22EE6" w:rsidRPr="0007451A" w:rsidRDefault="0060577A" w:rsidP="0060577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Pěnou plněné</w:t>
            </w:r>
            <w:r w:rsidR="00F22EE6" w:rsidRPr="0007451A">
              <w:rPr>
                <w:rFonts w:ascii="Times New Roman" w:hAnsi="Times New Roman"/>
                <w:sz w:val="22"/>
                <w:szCs w:val="22"/>
              </w:rPr>
              <w:t xml:space="preserve"> „terénní“ pneumatiky vhodné pro přejezd nerovností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3B98EEF9" w14:textId="77777777" w:rsidR="00F22EE6" w:rsidRPr="0007451A" w:rsidRDefault="00F22EE6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5149FB2" w14:textId="77777777" w:rsidR="00F22EE6" w:rsidRPr="0007451A" w:rsidRDefault="00F22EE6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1659BB" w:rsidRPr="0007451A" w14:paraId="6A3AB484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FDF3593" w14:textId="77777777" w:rsidR="001659BB" w:rsidRPr="0007451A" w:rsidRDefault="001659BB" w:rsidP="001659B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Bezpečnostní ochrana při jízdě vzad na madle ovládání stroje</w:t>
            </w:r>
            <w:r w:rsidR="007A5928" w:rsidRPr="0007451A">
              <w:rPr>
                <w:rFonts w:ascii="Times New Roman" w:hAnsi="Times New Roman"/>
                <w:sz w:val="22"/>
                <w:szCs w:val="22"/>
              </w:rPr>
              <w:t xml:space="preserve"> (ochrana proti přimáčknutí</w:t>
            </w:r>
            <w:r w:rsidR="00E96505" w:rsidRPr="0007451A">
              <w:rPr>
                <w:rFonts w:ascii="Times New Roman" w:hAnsi="Times New Roman"/>
                <w:sz w:val="22"/>
                <w:szCs w:val="22"/>
              </w:rPr>
              <w:t xml:space="preserve"> obsluhy strojem</w:t>
            </w:r>
            <w:r w:rsidR="007A5928" w:rsidRPr="0007451A">
              <w:rPr>
                <w:rFonts w:ascii="Times New Roman" w:hAnsi="Times New Roman"/>
                <w:sz w:val="22"/>
                <w:szCs w:val="22"/>
              </w:rPr>
              <w:t>)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116FB34" w14:textId="77777777" w:rsidR="001659BB" w:rsidRPr="0007451A" w:rsidRDefault="001659BB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9AFD992" w14:textId="77777777" w:rsidR="001659BB" w:rsidRPr="0007451A" w:rsidRDefault="001659BB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E672FC" w:rsidRPr="0007451A" w14:paraId="17E2AFD5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92C1D2B" w14:textId="77777777" w:rsidR="00E672FC" w:rsidRPr="0007451A" w:rsidRDefault="00E672FC" w:rsidP="00E672F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Stavitelné opěry s</w:t>
            </w:r>
            <w:r w:rsidR="007A5928" w:rsidRPr="0007451A">
              <w:rPr>
                <w:rFonts w:ascii="Times New Roman" w:hAnsi="Times New Roman"/>
                <w:sz w:val="22"/>
                <w:szCs w:val="22"/>
              </w:rPr>
              <w:t> 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koly</w:t>
            </w:r>
            <w:r w:rsidR="007A5928" w:rsidRPr="0007451A">
              <w:rPr>
                <w:rFonts w:ascii="Times New Roman" w:hAnsi="Times New Roman"/>
                <w:sz w:val="22"/>
                <w:szCs w:val="22"/>
              </w:rPr>
              <w:t>,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 xml:space="preserve"> zabraňující převržení stroje</w:t>
            </w:r>
            <w:r w:rsidR="00093FAD" w:rsidRPr="0007451A">
              <w:rPr>
                <w:rFonts w:ascii="Times New Roman" w:hAnsi="Times New Roman"/>
                <w:sz w:val="22"/>
                <w:szCs w:val="22"/>
              </w:rPr>
              <w:t xml:space="preserve"> do strany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C67E611" w14:textId="77777777" w:rsidR="00E672FC" w:rsidRPr="0007451A" w:rsidRDefault="00E672FC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18F20626" w14:textId="77777777" w:rsidR="00E672FC" w:rsidRPr="0007451A" w:rsidRDefault="00E672FC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1659BB" w:rsidRPr="0007451A" w14:paraId="73F6CBCE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E80318D" w14:textId="77777777" w:rsidR="001659BB" w:rsidRPr="0007451A" w:rsidRDefault="001659BB" w:rsidP="001659B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Stroj vybaven tlačítkem pro nouzové zastavení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46F9F0BF" w14:textId="77777777" w:rsidR="001659BB" w:rsidRPr="0007451A" w:rsidRDefault="001659BB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D95B968" w14:textId="77777777" w:rsidR="001659BB" w:rsidRPr="0007451A" w:rsidRDefault="001659BB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F35533" w:rsidRPr="0007451A" w14:paraId="53C3B5C9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DF595F2" w14:textId="77777777" w:rsidR="00F35533" w:rsidRPr="0007451A" w:rsidRDefault="00562491" w:rsidP="00562491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Kabelový d</w:t>
            </w:r>
            <w:r w:rsidR="00A9787D" w:rsidRPr="0007451A">
              <w:rPr>
                <w:rFonts w:ascii="Times New Roman" w:hAnsi="Times New Roman"/>
                <w:sz w:val="22"/>
                <w:szCs w:val="22"/>
              </w:rPr>
              <w:t>álkový ovládač</w:t>
            </w:r>
            <w:r w:rsidR="00F35533"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31864559" w14:textId="77777777" w:rsidR="00F35533" w:rsidRPr="0007451A" w:rsidRDefault="00F35533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071F3869" w14:textId="77777777" w:rsidR="00F35533" w:rsidRPr="0007451A" w:rsidRDefault="00F35533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F90110" w:rsidRPr="0007451A" w14:paraId="4A5306AF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621CF37" w14:textId="1CFFBAFA" w:rsidR="00F90110" w:rsidRPr="0007451A" w:rsidRDefault="00F90110" w:rsidP="000B4459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Možnost bočního centrování okna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2A1739BD" w14:textId="042E92E0" w:rsidR="00F90110" w:rsidRPr="0007451A" w:rsidRDefault="00F90110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580EC972" w14:textId="71ABA093" w:rsidR="00F90110" w:rsidRPr="0007451A" w:rsidRDefault="00F90110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F90110" w:rsidRPr="0007451A" w14:paraId="4D85B368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E345378" w14:textId="4951971F" w:rsidR="00F90110" w:rsidRPr="0007451A" w:rsidRDefault="00F90110" w:rsidP="000B4459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Elektricky vysouvatelná všechny ramena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68731203" w14:textId="77777777" w:rsidR="00F90110" w:rsidRPr="0007451A" w:rsidRDefault="00F90110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2186DAD4" w14:textId="77777777" w:rsidR="00F90110" w:rsidRPr="0007451A" w:rsidRDefault="00F90110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F90110" w:rsidRPr="0007451A" w14:paraId="25914E7A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D40860F" w14:textId="7FA26B2F" w:rsidR="00F90110" w:rsidRPr="0007451A" w:rsidRDefault="00F90110" w:rsidP="000B4459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lastRenderedPageBreak/>
              <w:t>Naklápění ramene nahoru, dolů ± 90 °, do stran ± 180 °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4F63A8CB" w14:textId="77777777" w:rsidR="00F90110" w:rsidRPr="0007451A" w:rsidRDefault="00F90110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3D4F4831" w14:textId="77777777" w:rsidR="00F90110" w:rsidRPr="0007451A" w:rsidRDefault="00F90110" w:rsidP="00DB0F2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F90110" w:rsidRPr="0007451A" w14:paraId="51F21F9B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27C6D85" w14:textId="5DD74AF0" w:rsidR="00F90110" w:rsidRPr="0007451A" w:rsidRDefault="00F90110" w:rsidP="00211F9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Nosno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troje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, min. 400 kg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A8260EF" w14:textId="1817C844" w:rsidR="00F90110" w:rsidRPr="0007451A" w:rsidRDefault="00F90110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46CD6D97" w14:textId="7240046C" w:rsidR="00F90110" w:rsidRPr="0007451A" w:rsidRDefault="00F90110" w:rsidP="00DB0F2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0110" w:rsidRPr="0007451A" w14:paraId="0A08C4B1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0B370C6" w14:textId="121BB277" w:rsidR="00F90110" w:rsidRPr="0007451A" w:rsidRDefault="00F90110" w:rsidP="00572CB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Nosnost</w:t>
            </w:r>
            <w:r>
              <w:rPr>
                <w:rFonts w:ascii="Times New Roman" w:hAnsi="Times New Roman"/>
                <w:sz w:val="22"/>
                <w:szCs w:val="22"/>
              </w:rPr>
              <w:t>, min. 120 kg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 xml:space="preserve"> př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orizontální montáž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 xml:space="preserve"> čelního okna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e výšce min.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 xml:space="preserve"> 2800 mm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EFA3240" w14:textId="636A8C7A" w:rsidR="00F90110" w:rsidRPr="00EA11B0" w:rsidRDefault="00F90110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2F667E51" w14:textId="5525A503" w:rsidR="00F90110" w:rsidRPr="0007451A" w:rsidRDefault="003D7A94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A11B0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90110" w:rsidRPr="0007451A" w14:paraId="407C113A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D6E76EC" w14:textId="77F6A023" w:rsidR="00F90110" w:rsidRPr="0007451A" w:rsidRDefault="00F90110" w:rsidP="00572CB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Vakuový systém, 2 okruhový bezpečnostní s vakuovými čerpadly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61D4ED2F" w14:textId="099C11DE" w:rsidR="00F90110" w:rsidRPr="00EA11B0" w:rsidRDefault="00F90110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409C1FC8" w14:textId="5C08B571" w:rsidR="00F90110" w:rsidRPr="0007451A" w:rsidRDefault="00F90110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0110" w:rsidRPr="0007451A" w14:paraId="0FD8005A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2ADA22D" w14:textId="46E2BBEB" w:rsidR="00F90110" w:rsidRPr="0007451A" w:rsidRDefault="00F90110" w:rsidP="001659B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Přísavné sací disky klasické, 4 kusy o min. Ø 300 mm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A339CD3" w14:textId="77777777" w:rsidR="00F90110" w:rsidRPr="0007451A" w:rsidRDefault="00F90110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9140385" w14:textId="3FF2A937" w:rsidR="00F90110" w:rsidRPr="0007451A" w:rsidRDefault="003D7A94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A11B0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90110" w:rsidRPr="0007451A" w14:paraId="224DA6F8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C923A0F" w14:textId="30A8F7D5" w:rsidR="00F90110" w:rsidRPr="0007451A" w:rsidRDefault="00F90110" w:rsidP="00460392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Přísavné sací disky konkávní, 4 kusy s nosností po přisátí min. 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0 kg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40CA4896" w14:textId="43663A8E" w:rsidR="00F90110" w:rsidRPr="00EA11B0" w:rsidRDefault="00F90110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2B4F7524" w14:textId="23E86D48" w:rsidR="00F90110" w:rsidRPr="0007451A" w:rsidRDefault="003D7A94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A11B0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90110" w:rsidRPr="0007451A" w14:paraId="45AD64AE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80B371C" w14:textId="58A7CF08" w:rsidR="00F90110" w:rsidRPr="0007451A" w:rsidRDefault="00F90110" w:rsidP="005E2A66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Rám pro uchycení sacích disků na stroj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14DFDCD" w14:textId="43E1294F" w:rsidR="00F90110" w:rsidRPr="00EA11B0" w:rsidRDefault="00F90110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280E3FAC" w14:textId="448B026A" w:rsidR="00F90110" w:rsidRPr="0007451A" w:rsidRDefault="00F90110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F90110" w:rsidRPr="0007451A" w14:paraId="0920209D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27FC3939" w14:textId="75A613CC" w:rsidR="00F90110" w:rsidRPr="0007451A" w:rsidRDefault="00F90110" w:rsidP="00460392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Nabíjecí napětí, 230 V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22BFEF3" w14:textId="77777777" w:rsidR="00F90110" w:rsidRPr="0007451A" w:rsidRDefault="00F90110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3CE06F71" w14:textId="77777777" w:rsidR="00F90110" w:rsidRPr="0007451A" w:rsidRDefault="00F90110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F90110" w:rsidRPr="0007451A" w14:paraId="6ED8D015" w14:textId="77777777" w:rsidTr="00EA11B0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08FE35B" w14:textId="18B752D0" w:rsidR="00F90110" w:rsidRPr="0007451A" w:rsidRDefault="00F90110" w:rsidP="001659B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 xml:space="preserve">Indikátor nabití a počítadlo </w:t>
            </w:r>
            <w:proofErr w:type="spellStart"/>
            <w:r w:rsidRPr="0007451A">
              <w:rPr>
                <w:rFonts w:ascii="Times New Roman" w:hAnsi="Times New Roman"/>
                <w:sz w:val="22"/>
                <w:szCs w:val="22"/>
              </w:rPr>
              <w:t>motohodin</w:t>
            </w:r>
            <w:proofErr w:type="spellEnd"/>
            <w:r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B11D601" w14:textId="2FFA9FBB" w:rsidR="00F90110" w:rsidRPr="0007451A" w:rsidRDefault="00F90110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164BA3D5" w14:textId="7680DACB" w:rsidR="00F90110" w:rsidRPr="0007451A" w:rsidRDefault="00F90110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0110" w:rsidRPr="0007451A" w14:paraId="7E2BA5F7" w14:textId="77777777" w:rsidTr="00EA11B0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EB3AE31" w14:textId="6E350C67" w:rsidR="00F90110" w:rsidRPr="0007451A" w:rsidRDefault="00F90110" w:rsidP="001659B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edení v krytí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IP65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E2E4B52" w14:textId="77777777" w:rsidR="00F90110" w:rsidRPr="0007451A" w:rsidRDefault="00F90110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10C4122" w14:textId="77777777" w:rsidR="00F90110" w:rsidRPr="0007451A" w:rsidRDefault="00F90110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90110" w:rsidRPr="0007451A" w14:paraId="0FB646D8" w14:textId="77777777" w:rsidTr="00F90110">
        <w:trPr>
          <w:trHeight w:val="575"/>
          <w:jc w:val="center"/>
        </w:trPr>
        <w:tc>
          <w:tcPr>
            <w:tcW w:w="6516" w:type="dxa"/>
            <w:shd w:val="clear" w:color="auto" w:fill="8DE6FB"/>
            <w:vAlign w:val="center"/>
          </w:tcPr>
          <w:p w14:paraId="6B8AF53B" w14:textId="4DC3DA91" w:rsidR="00F90110" w:rsidRPr="0007451A" w:rsidRDefault="00F90110" w:rsidP="00F9011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Příslušenství:</w:t>
            </w:r>
          </w:p>
        </w:tc>
        <w:tc>
          <w:tcPr>
            <w:tcW w:w="1204" w:type="dxa"/>
            <w:shd w:val="clear" w:color="auto" w:fill="8DE6FB"/>
            <w:noWrap/>
            <w:vAlign w:val="center"/>
          </w:tcPr>
          <w:p w14:paraId="4CEEC60E" w14:textId="77777777" w:rsidR="00F90110" w:rsidRPr="00F90110" w:rsidRDefault="00F90110" w:rsidP="00F9011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highlight w:val="cyan"/>
                <w:lang w:eastAsia="cs-CZ"/>
              </w:rPr>
            </w:pPr>
          </w:p>
        </w:tc>
        <w:tc>
          <w:tcPr>
            <w:tcW w:w="2011" w:type="dxa"/>
            <w:shd w:val="clear" w:color="auto" w:fill="8DE6FB"/>
            <w:noWrap/>
            <w:vAlign w:val="center"/>
          </w:tcPr>
          <w:p w14:paraId="7F30D708" w14:textId="77777777" w:rsidR="00F90110" w:rsidRPr="00F90110" w:rsidRDefault="00F90110" w:rsidP="00F9011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highlight w:val="cyan"/>
                <w:lang w:eastAsia="cs-CZ"/>
              </w:rPr>
            </w:pPr>
          </w:p>
        </w:tc>
      </w:tr>
      <w:tr w:rsidR="00F90110" w:rsidRPr="0007451A" w14:paraId="42BE5D2C" w14:textId="77777777" w:rsidTr="00F90110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EC88689" w14:textId="65CAE2D7" w:rsidR="00F90110" w:rsidRPr="0007451A" w:rsidRDefault="00F90110" w:rsidP="00F9011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Nabíječka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4DDE2D34" w14:textId="77777777" w:rsidR="00F90110" w:rsidRPr="00F90110" w:rsidRDefault="00F90110" w:rsidP="00F9011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5F791242" w14:textId="77777777" w:rsidR="00F90110" w:rsidRPr="0007451A" w:rsidRDefault="00F90110" w:rsidP="00F9011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F90110" w:rsidRPr="0007451A" w14:paraId="0841CB7F" w14:textId="77777777" w:rsidTr="00EA11B0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C0929BE" w14:textId="7E52B38C" w:rsidR="00F90110" w:rsidRPr="0007451A" w:rsidRDefault="00F90110" w:rsidP="00F9011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Protizávaží, min. 200 kg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26931FD0" w14:textId="77777777" w:rsidR="00F90110" w:rsidRPr="0007451A" w:rsidRDefault="00F90110" w:rsidP="00F9011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5383478" w14:textId="77777777" w:rsidR="00F90110" w:rsidRPr="0007451A" w:rsidRDefault="00F90110" w:rsidP="00F9011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F90110" w:rsidRPr="0007451A" w14:paraId="5A631B3F" w14:textId="77777777" w:rsidTr="00EA11B0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F2869D4" w14:textId="4C7CA906" w:rsidR="00F90110" w:rsidRPr="0007451A" w:rsidRDefault="00F90110" w:rsidP="00F9011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Ochranný obal na sací disky, 8 ks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2C70C7AD" w14:textId="3CCE8F38" w:rsidR="00F90110" w:rsidRPr="0007451A" w:rsidRDefault="00F90110" w:rsidP="00F9011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DA913A2" w14:textId="4856A464" w:rsidR="00F90110" w:rsidRPr="0007451A" w:rsidRDefault="00F90110" w:rsidP="00F9011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F90110" w:rsidRPr="0007451A" w14:paraId="6BE16082" w14:textId="77777777" w:rsidTr="00EA11B0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27192138" w14:textId="27A7DD30" w:rsidR="00F90110" w:rsidRPr="0007451A" w:rsidRDefault="00F90110" w:rsidP="00F9011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Paletizační vidlice s odpovídající nosností stroje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A1C3950" w14:textId="77777777" w:rsidR="00F90110" w:rsidRPr="0007451A" w:rsidRDefault="00F90110" w:rsidP="00F9011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7CF6EFA" w14:textId="77777777" w:rsidR="00F90110" w:rsidRPr="0007451A" w:rsidRDefault="00F90110" w:rsidP="00F9011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F90110" w:rsidRPr="0007451A" w14:paraId="3555A604" w14:textId="77777777" w:rsidTr="00EA11B0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40404673" w14:textId="5C92B503" w:rsidR="00F90110" w:rsidRPr="0007451A" w:rsidRDefault="00F90110" w:rsidP="00F9011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Hák ke zvedání břemene s odpovídající nosností stroje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7CDB80EA" w14:textId="77777777" w:rsidR="00F90110" w:rsidRPr="0007451A" w:rsidRDefault="00F90110" w:rsidP="00F9011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0BED9ABB" w14:textId="77777777" w:rsidR="00F90110" w:rsidRPr="0007451A" w:rsidRDefault="00F90110" w:rsidP="00F9011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</w:tbl>
    <w:p w14:paraId="12F401A2" w14:textId="0BBED574" w:rsidR="005F12F1" w:rsidRDefault="005F12F1" w:rsidP="0007451A">
      <w:pPr>
        <w:ind w:left="0" w:right="70"/>
        <w:rPr>
          <w:rFonts w:ascii="Times New Roman" w:hAnsi="Times New Roman"/>
          <w:i/>
          <w:sz w:val="24"/>
        </w:rPr>
      </w:pPr>
    </w:p>
    <w:p w14:paraId="35EF67E3" w14:textId="77777777"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C71469B" w14:textId="5EC12E9B" w:rsidR="005F12F1" w:rsidRPr="008546AA" w:rsidRDefault="0007451A" w:rsidP="00EA6463">
      <w:pPr>
        <w:ind w:left="3540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 xml:space="preserve"> </w:t>
      </w:r>
      <w:r w:rsidR="008546AA"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0AE8BA9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F714018" w14:textId="2B020BDF" w:rsidR="00EA6463" w:rsidRPr="00925DE5" w:rsidRDefault="00EA6463" w:rsidP="0007451A">
      <w:pPr>
        <w:ind w:left="0" w:right="70"/>
        <w:rPr>
          <w:rFonts w:ascii="Times New Roman" w:hAnsi="Times New Roman"/>
          <w:i/>
          <w:sz w:val="24"/>
        </w:rPr>
      </w:pPr>
    </w:p>
    <w:p w14:paraId="778D4489" w14:textId="77777777" w:rsidR="0007451A" w:rsidRPr="00BE0E48" w:rsidRDefault="0007451A" w:rsidP="0007451A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018B3B60" w14:textId="5B59195B" w:rsidR="0007451A" w:rsidRPr="000550DF" w:rsidRDefault="00700D62" w:rsidP="0007451A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j</w:t>
      </w:r>
      <w:r w:rsidR="0007451A" w:rsidRPr="000550DF">
        <w:rPr>
          <w:rFonts w:ascii="Times New Roman" w:hAnsi="Times New Roman"/>
          <w:i/>
          <w:iCs/>
          <w:color w:val="00B0F0"/>
          <w:sz w:val="22"/>
          <w:szCs w:val="22"/>
        </w:rPr>
        <w:t>méno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>,</w:t>
      </w:r>
      <w:r w:rsidR="0007451A"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funkce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 xml:space="preserve"> a podpis</w:t>
      </w:r>
      <w:r w:rsidR="0007451A"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statutárního nebo </w:t>
      </w:r>
    </w:p>
    <w:p w14:paraId="5571923D" w14:textId="556979D0" w:rsidR="0007451A" w:rsidRPr="000550DF" w:rsidRDefault="000550DF" w:rsidP="0007451A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08343DA2" w14:textId="7198A067" w:rsidR="00BA256F" w:rsidRDefault="0007451A" w:rsidP="0007451A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BA256F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2DB2D" w14:textId="77777777" w:rsidR="00E51AD5" w:rsidRDefault="00E51AD5">
      <w:r>
        <w:separator/>
      </w:r>
    </w:p>
  </w:endnote>
  <w:endnote w:type="continuationSeparator" w:id="0">
    <w:p w14:paraId="4F63831E" w14:textId="77777777" w:rsidR="00E51AD5" w:rsidRDefault="00E5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07671" w14:textId="77777777" w:rsidR="00E51AD5" w:rsidRDefault="00E51AD5">
      <w:r>
        <w:separator/>
      </w:r>
    </w:p>
  </w:footnote>
  <w:footnote w:type="continuationSeparator" w:id="0">
    <w:p w14:paraId="51F89D3D" w14:textId="77777777" w:rsidR="00E51AD5" w:rsidRDefault="00E5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1B84" w14:textId="70423193" w:rsidR="009564F5" w:rsidRDefault="00D509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3674BA75" wp14:editId="37C0C9BB">
          <wp:simplePos x="0" y="0"/>
          <wp:positionH relativeFrom="margin">
            <wp:posOffset>3899535</wp:posOffset>
          </wp:positionH>
          <wp:positionV relativeFrom="page">
            <wp:posOffset>12763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FFF0B7E" wp14:editId="03AD5920">
          <wp:simplePos x="0" y="0"/>
          <wp:positionH relativeFrom="page">
            <wp:posOffset>720090</wp:posOffset>
          </wp:positionH>
          <wp:positionV relativeFrom="page">
            <wp:posOffset>240030</wp:posOffset>
          </wp:positionV>
          <wp:extent cx="1866900" cy="504825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9484CC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2BCF" w14:textId="2135A24D" w:rsidR="009564F5" w:rsidRDefault="00D509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1A01B32" wp14:editId="75293B8F">
          <wp:simplePos x="0" y="0"/>
          <wp:positionH relativeFrom="margin">
            <wp:posOffset>3975735</wp:posOffset>
          </wp:positionH>
          <wp:positionV relativeFrom="page">
            <wp:posOffset>194310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3D7DB6D" wp14:editId="03C8A460">
          <wp:simplePos x="0" y="0"/>
          <wp:positionH relativeFrom="page">
            <wp:posOffset>796290</wp:posOffset>
          </wp:positionH>
          <wp:positionV relativeFrom="page">
            <wp:posOffset>30670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A7817D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204D"/>
    <w:multiLevelType w:val="hybridMultilevel"/>
    <w:tmpl w:val="BE10FA82"/>
    <w:lvl w:ilvl="0" w:tplc="EB8A9DD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9EA1D20"/>
    <w:multiLevelType w:val="hybridMultilevel"/>
    <w:tmpl w:val="99D278C8"/>
    <w:lvl w:ilvl="0" w:tplc="838AE0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5"/>
  </w:num>
  <w:num w:numId="5">
    <w:abstractNumId w:val="0"/>
  </w:num>
  <w:num w:numId="6">
    <w:abstractNumId w:val="15"/>
  </w:num>
  <w:num w:numId="7">
    <w:abstractNumId w:val="25"/>
  </w:num>
  <w:num w:numId="8">
    <w:abstractNumId w:val="12"/>
  </w:num>
  <w:num w:numId="9">
    <w:abstractNumId w:val="30"/>
  </w:num>
  <w:num w:numId="10">
    <w:abstractNumId w:val="10"/>
  </w:num>
  <w:num w:numId="11">
    <w:abstractNumId w:val="11"/>
  </w:num>
  <w:num w:numId="12">
    <w:abstractNumId w:val="24"/>
  </w:num>
  <w:num w:numId="13">
    <w:abstractNumId w:val="2"/>
  </w:num>
  <w:num w:numId="14">
    <w:abstractNumId w:val="26"/>
  </w:num>
  <w:num w:numId="15">
    <w:abstractNumId w:val="13"/>
  </w:num>
  <w:num w:numId="16">
    <w:abstractNumId w:val="9"/>
  </w:num>
  <w:num w:numId="17">
    <w:abstractNumId w:val="17"/>
  </w:num>
  <w:num w:numId="18">
    <w:abstractNumId w:val="27"/>
  </w:num>
  <w:num w:numId="19">
    <w:abstractNumId w:val="29"/>
  </w:num>
  <w:num w:numId="20">
    <w:abstractNumId w:val="8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3"/>
  </w:num>
  <w:num w:numId="26">
    <w:abstractNumId w:val="14"/>
  </w:num>
  <w:num w:numId="27">
    <w:abstractNumId w:val="31"/>
  </w:num>
  <w:num w:numId="28">
    <w:abstractNumId w:val="3"/>
  </w:num>
  <w:num w:numId="29">
    <w:abstractNumId w:val="19"/>
  </w:num>
  <w:num w:numId="30">
    <w:abstractNumId w:val="7"/>
  </w:num>
  <w:num w:numId="31">
    <w:abstractNumId w:val="32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1D32"/>
    <w:rsid w:val="00004191"/>
    <w:rsid w:val="00005DF9"/>
    <w:rsid w:val="000067B7"/>
    <w:rsid w:val="000108A5"/>
    <w:rsid w:val="000110CA"/>
    <w:rsid w:val="00013C58"/>
    <w:rsid w:val="00016433"/>
    <w:rsid w:val="000177DC"/>
    <w:rsid w:val="0002029E"/>
    <w:rsid w:val="00021502"/>
    <w:rsid w:val="000230AE"/>
    <w:rsid w:val="000244B9"/>
    <w:rsid w:val="0003200B"/>
    <w:rsid w:val="00034C12"/>
    <w:rsid w:val="00035F16"/>
    <w:rsid w:val="000435E2"/>
    <w:rsid w:val="00052356"/>
    <w:rsid w:val="00052D34"/>
    <w:rsid w:val="000550DF"/>
    <w:rsid w:val="00055CA4"/>
    <w:rsid w:val="000562CC"/>
    <w:rsid w:val="0007238E"/>
    <w:rsid w:val="000724CC"/>
    <w:rsid w:val="0007451A"/>
    <w:rsid w:val="000758E4"/>
    <w:rsid w:val="000826E8"/>
    <w:rsid w:val="00084E10"/>
    <w:rsid w:val="00090245"/>
    <w:rsid w:val="00093FAD"/>
    <w:rsid w:val="000958CD"/>
    <w:rsid w:val="000A48E6"/>
    <w:rsid w:val="000A5BB6"/>
    <w:rsid w:val="000A6321"/>
    <w:rsid w:val="000A73B4"/>
    <w:rsid w:val="000B30B1"/>
    <w:rsid w:val="000B344B"/>
    <w:rsid w:val="000B4459"/>
    <w:rsid w:val="000B4945"/>
    <w:rsid w:val="000B4B7C"/>
    <w:rsid w:val="000B584E"/>
    <w:rsid w:val="000C231A"/>
    <w:rsid w:val="000C2FA7"/>
    <w:rsid w:val="000C3EDF"/>
    <w:rsid w:val="000D0F0F"/>
    <w:rsid w:val="000D2E10"/>
    <w:rsid w:val="000D63C4"/>
    <w:rsid w:val="000E0EB7"/>
    <w:rsid w:val="000E6663"/>
    <w:rsid w:val="000F2637"/>
    <w:rsid w:val="000F5DBD"/>
    <w:rsid w:val="00100C60"/>
    <w:rsid w:val="0010502F"/>
    <w:rsid w:val="00105054"/>
    <w:rsid w:val="001111BE"/>
    <w:rsid w:val="00113520"/>
    <w:rsid w:val="00114615"/>
    <w:rsid w:val="00117790"/>
    <w:rsid w:val="00120DCB"/>
    <w:rsid w:val="001223E0"/>
    <w:rsid w:val="00122768"/>
    <w:rsid w:val="00132829"/>
    <w:rsid w:val="00137316"/>
    <w:rsid w:val="0014265F"/>
    <w:rsid w:val="001431C4"/>
    <w:rsid w:val="00143491"/>
    <w:rsid w:val="00150200"/>
    <w:rsid w:val="001573CC"/>
    <w:rsid w:val="001659BB"/>
    <w:rsid w:val="00166C1A"/>
    <w:rsid w:val="001672D0"/>
    <w:rsid w:val="00175E00"/>
    <w:rsid w:val="00177BAD"/>
    <w:rsid w:val="001976D2"/>
    <w:rsid w:val="001A070A"/>
    <w:rsid w:val="001A0719"/>
    <w:rsid w:val="001B3495"/>
    <w:rsid w:val="001B62F9"/>
    <w:rsid w:val="001D22C0"/>
    <w:rsid w:val="001D33A4"/>
    <w:rsid w:val="001D67AD"/>
    <w:rsid w:val="001E0DC1"/>
    <w:rsid w:val="001E27D5"/>
    <w:rsid w:val="001E2903"/>
    <w:rsid w:val="001E325D"/>
    <w:rsid w:val="001F6EBF"/>
    <w:rsid w:val="00204C73"/>
    <w:rsid w:val="00207645"/>
    <w:rsid w:val="00211F97"/>
    <w:rsid w:val="00226CA3"/>
    <w:rsid w:val="00241B72"/>
    <w:rsid w:val="00241EEB"/>
    <w:rsid w:val="0025635A"/>
    <w:rsid w:val="00256EE5"/>
    <w:rsid w:val="00257396"/>
    <w:rsid w:val="00261031"/>
    <w:rsid w:val="00261166"/>
    <w:rsid w:val="0026144A"/>
    <w:rsid w:val="00262028"/>
    <w:rsid w:val="002654A1"/>
    <w:rsid w:val="00275D20"/>
    <w:rsid w:val="002958E0"/>
    <w:rsid w:val="00297458"/>
    <w:rsid w:val="002A495D"/>
    <w:rsid w:val="002B6B3A"/>
    <w:rsid w:val="002B7BCD"/>
    <w:rsid w:val="002C06B6"/>
    <w:rsid w:val="002C3E2E"/>
    <w:rsid w:val="002D05CE"/>
    <w:rsid w:val="002D2F33"/>
    <w:rsid w:val="002D4136"/>
    <w:rsid w:val="002D69C4"/>
    <w:rsid w:val="002E16CC"/>
    <w:rsid w:val="002E5EAD"/>
    <w:rsid w:val="002E6649"/>
    <w:rsid w:val="002E68B3"/>
    <w:rsid w:val="002F10F8"/>
    <w:rsid w:val="002F1B25"/>
    <w:rsid w:val="002F79DC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679AF"/>
    <w:rsid w:val="003716C3"/>
    <w:rsid w:val="00372FD0"/>
    <w:rsid w:val="00391B1E"/>
    <w:rsid w:val="003B074E"/>
    <w:rsid w:val="003B4B43"/>
    <w:rsid w:val="003B4EC1"/>
    <w:rsid w:val="003C496F"/>
    <w:rsid w:val="003C718B"/>
    <w:rsid w:val="003D3FFC"/>
    <w:rsid w:val="003D6988"/>
    <w:rsid w:val="003D7A94"/>
    <w:rsid w:val="003E2984"/>
    <w:rsid w:val="003F2732"/>
    <w:rsid w:val="003F48DD"/>
    <w:rsid w:val="00401F75"/>
    <w:rsid w:val="004063EA"/>
    <w:rsid w:val="00407FCA"/>
    <w:rsid w:val="00410C5A"/>
    <w:rsid w:val="00430C06"/>
    <w:rsid w:val="0043222E"/>
    <w:rsid w:val="0044689A"/>
    <w:rsid w:val="00446D70"/>
    <w:rsid w:val="00460392"/>
    <w:rsid w:val="004644BE"/>
    <w:rsid w:val="00466DA1"/>
    <w:rsid w:val="004700E9"/>
    <w:rsid w:val="004755DF"/>
    <w:rsid w:val="00475807"/>
    <w:rsid w:val="00475A28"/>
    <w:rsid w:val="00476633"/>
    <w:rsid w:val="00476B1A"/>
    <w:rsid w:val="00481A17"/>
    <w:rsid w:val="0048203C"/>
    <w:rsid w:val="00485031"/>
    <w:rsid w:val="00491B60"/>
    <w:rsid w:val="0049349B"/>
    <w:rsid w:val="004A0BC5"/>
    <w:rsid w:val="004A3823"/>
    <w:rsid w:val="004A585E"/>
    <w:rsid w:val="004B28B3"/>
    <w:rsid w:val="004B6D96"/>
    <w:rsid w:val="004C1778"/>
    <w:rsid w:val="004C21DD"/>
    <w:rsid w:val="004C4F67"/>
    <w:rsid w:val="004D2ABB"/>
    <w:rsid w:val="004E1AB3"/>
    <w:rsid w:val="004E6D91"/>
    <w:rsid w:val="00501422"/>
    <w:rsid w:val="0050640C"/>
    <w:rsid w:val="00514391"/>
    <w:rsid w:val="0052508B"/>
    <w:rsid w:val="00530CB9"/>
    <w:rsid w:val="00535AC3"/>
    <w:rsid w:val="00542D49"/>
    <w:rsid w:val="00554A48"/>
    <w:rsid w:val="00562491"/>
    <w:rsid w:val="005627BF"/>
    <w:rsid w:val="005633A3"/>
    <w:rsid w:val="005713B7"/>
    <w:rsid w:val="00572CBA"/>
    <w:rsid w:val="00573B9D"/>
    <w:rsid w:val="00575F65"/>
    <w:rsid w:val="00582F7B"/>
    <w:rsid w:val="0058487A"/>
    <w:rsid w:val="00587B33"/>
    <w:rsid w:val="00591701"/>
    <w:rsid w:val="00593049"/>
    <w:rsid w:val="00594417"/>
    <w:rsid w:val="00595F4A"/>
    <w:rsid w:val="005A4509"/>
    <w:rsid w:val="005A6D6C"/>
    <w:rsid w:val="005C3A92"/>
    <w:rsid w:val="005D6D4E"/>
    <w:rsid w:val="005E2A66"/>
    <w:rsid w:val="005F12F1"/>
    <w:rsid w:val="005F58CD"/>
    <w:rsid w:val="005F7358"/>
    <w:rsid w:val="00600052"/>
    <w:rsid w:val="00601BCD"/>
    <w:rsid w:val="0060577A"/>
    <w:rsid w:val="00615EC6"/>
    <w:rsid w:val="00616671"/>
    <w:rsid w:val="00621725"/>
    <w:rsid w:val="0064033E"/>
    <w:rsid w:val="00640A67"/>
    <w:rsid w:val="00641F57"/>
    <w:rsid w:val="0064404F"/>
    <w:rsid w:val="00644C6F"/>
    <w:rsid w:val="006476FA"/>
    <w:rsid w:val="006536A6"/>
    <w:rsid w:val="00655627"/>
    <w:rsid w:val="006562D6"/>
    <w:rsid w:val="00656F86"/>
    <w:rsid w:val="00657721"/>
    <w:rsid w:val="006702A6"/>
    <w:rsid w:val="0067338A"/>
    <w:rsid w:val="00676FD5"/>
    <w:rsid w:val="00681094"/>
    <w:rsid w:val="006827B6"/>
    <w:rsid w:val="006937C9"/>
    <w:rsid w:val="00693F92"/>
    <w:rsid w:val="00696062"/>
    <w:rsid w:val="0069632D"/>
    <w:rsid w:val="00696890"/>
    <w:rsid w:val="006A1250"/>
    <w:rsid w:val="006A4F99"/>
    <w:rsid w:val="006A53A7"/>
    <w:rsid w:val="006B0067"/>
    <w:rsid w:val="006B3313"/>
    <w:rsid w:val="006C4759"/>
    <w:rsid w:val="006D46A0"/>
    <w:rsid w:val="006D6B25"/>
    <w:rsid w:val="006E2669"/>
    <w:rsid w:val="006E41F5"/>
    <w:rsid w:val="006E4F08"/>
    <w:rsid w:val="006E7B26"/>
    <w:rsid w:val="006F6175"/>
    <w:rsid w:val="006F6EAA"/>
    <w:rsid w:val="006F7B03"/>
    <w:rsid w:val="00700D62"/>
    <w:rsid w:val="0070202F"/>
    <w:rsid w:val="00705CAC"/>
    <w:rsid w:val="00710E40"/>
    <w:rsid w:val="00714144"/>
    <w:rsid w:val="00716D7E"/>
    <w:rsid w:val="007222C6"/>
    <w:rsid w:val="007265BE"/>
    <w:rsid w:val="0073296A"/>
    <w:rsid w:val="00742018"/>
    <w:rsid w:val="00754FAF"/>
    <w:rsid w:val="00765A4E"/>
    <w:rsid w:val="00766BC9"/>
    <w:rsid w:val="00781F96"/>
    <w:rsid w:val="00782FC8"/>
    <w:rsid w:val="00786384"/>
    <w:rsid w:val="00786CBA"/>
    <w:rsid w:val="00797B90"/>
    <w:rsid w:val="007A5928"/>
    <w:rsid w:val="007A5D7C"/>
    <w:rsid w:val="007A6503"/>
    <w:rsid w:val="007B0379"/>
    <w:rsid w:val="007B2DE4"/>
    <w:rsid w:val="007B5580"/>
    <w:rsid w:val="007C095F"/>
    <w:rsid w:val="007C48CF"/>
    <w:rsid w:val="007D0EB4"/>
    <w:rsid w:val="007D139A"/>
    <w:rsid w:val="007D444A"/>
    <w:rsid w:val="007D7F93"/>
    <w:rsid w:val="007E06E7"/>
    <w:rsid w:val="007F0ACB"/>
    <w:rsid w:val="007F5CBB"/>
    <w:rsid w:val="007F5F54"/>
    <w:rsid w:val="007F6018"/>
    <w:rsid w:val="00807402"/>
    <w:rsid w:val="00810DDD"/>
    <w:rsid w:val="00812DA4"/>
    <w:rsid w:val="00813597"/>
    <w:rsid w:val="00816F4D"/>
    <w:rsid w:val="0082046A"/>
    <w:rsid w:val="00821F19"/>
    <w:rsid w:val="00831D4E"/>
    <w:rsid w:val="0083316F"/>
    <w:rsid w:val="0084298C"/>
    <w:rsid w:val="00845280"/>
    <w:rsid w:val="008470B6"/>
    <w:rsid w:val="008526B6"/>
    <w:rsid w:val="008546AA"/>
    <w:rsid w:val="00854CCB"/>
    <w:rsid w:val="008557DA"/>
    <w:rsid w:val="00856ABA"/>
    <w:rsid w:val="00860D41"/>
    <w:rsid w:val="0086361F"/>
    <w:rsid w:val="00864058"/>
    <w:rsid w:val="00866FCD"/>
    <w:rsid w:val="00871D47"/>
    <w:rsid w:val="00875CB5"/>
    <w:rsid w:val="00876ADB"/>
    <w:rsid w:val="00886589"/>
    <w:rsid w:val="00895394"/>
    <w:rsid w:val="008A222F"/>
    <w:rsid w:val="008A313C"/>
    <w:rsid w:val="008A3C8B"/>
    <w:rsid w:val="008A7231"/>
    <w:rsid w:val="008B1192"/>
    <w:rsid w:val="008B2532"/>
    <w:rsid w:val="008B353F"/>
    <w:rsid w:val="008C593A"/>
    <w:rsid w:val="008D23AF"/>
    <w:rsid w:val="008E64A7"/>
    <w:rsid w:val="008E70E4"/>
    <w:rsid w:val="008F3F19"/>
    <w:rsid w:val="008F6A05"/>
    <w:rsid w:val="00905FB1"/>
    <w:rsid w:val="009124C1"/>
    <w:rsid w:val="00913587"/>
    <w:rsid w:val="00915C60"/>
    <w:rsid w:val="00921D16"/>
    <w:rsid w:val="00922271"/>
    <w:rsid w:val="00923314"/>
    <w:rsid w:val="00925DE5"/>
    <w:rsid w:val="0092711A"/>
    <w:rsid w:val="00927643"/>
    <w:rsid w:val="00936B7F"/>
    <w:rsid w:val="0094669E"/>
    <w:rsid w:val="009549B4"/>
    <w:rsid w:val="009564F5"/>
    <w:rsid w:val="009713E1"/>
    <w:rsid w:val="00982852"/>
    <w:rsid w:val="0098412F"/>
    <w:rsid w:val="009861BB"/>
    <w:rsid w:val="00987A9F"/>
    <w:rsid w:val="009958F6"/>
    <w:rsid w:val="009A2AEF"/>
    <w:rsid w:val="009A3F14"/>
    <w:rsid w:val="009A7F2A"/>
    <w:rsid w:val="009A7F36"/>
    <w:rsid w:val="009B11F1"/>
    <w:rsid w:val="009B6734"/>
    <w:rsid w:val="009C74A8"/>
    <w:rsid w:val="009C7607"/>
    <w:rsid w:val="009D2914"/>
    <w:rsid w:val="009E2E56"/>
    <w:rsid w:val="009E622F"/>
    <w:rsid w:val="009F3429"/>
    <w:rsid w:val="00A038C9"/>
    <w:rsid w:val="00A05214"/>
    <w:rsid w:val="00A16FEB"/>
    <w:rsid w:val="00A36202"/>
    <w:rsid w:val="00A37632"/>
    <w:rsid w:val="00A410F5"/>
    <w:rsid w:val="00A41F26"/>
    <w:rsid w:val="00A42FEB"/>
    <w:rsid w:val="00A4464B"/>
    <w:rsid w:val="00A5556B"/>
    <w:rsid w:val="00A601C1"/>
    <w:rsid w:val="00A6520E"/>
    <w:rsid w:val="00A668D1"/>
    <w:rsid w:val="00A70A07"/>
    <w:rsid w:val="00A72DC8"/>
    <w:rsid w:val="00A9787D"/>
    <w:rsid w:val="00AA38BC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7E71"/>
    <w:rsid w:val="00AE7ED5"/>
    <w:rsid w:val="00AF2FFA"/>
    <w:rsid w:val="00AF515B"/>
    <w:rsid w:val="00AF713A"/>
    <w:rsid w:val="00AF7786"/>
    <w:rsid w:val="00AF7CDE"/>
    <w:rsid w:val="00B10EF9"/>
    <w:rsid w:val="00B113AB"/>
    <w:rsid w:val="00B247C6"/>
    <w:rsid w:val="00B31564"/>
    <w:rsid w:val="00B4075F"/>
    <w:rsid w:val="00B44EF5"/>
    <w:rsid w:val="00B47F26"/>
    <w:rsid w:val="00B530A7"/>
    <w:rsid w:val="00B5646C"/>
    <w:rsid w:val="00B61EDD"/>
    <w:rsid w:val="00B71AE9"/>
    <w:rsid w:val="00B71D91"/>
    <w:rsid w:val="00B73428"/>
    <w:rsid w:val="00B83530"/>
    <w:rsid w:val="00B90D7C"/>
    <w:rsid w:val="00B95FBA"/>
    <w:rsid w:val="00BA1D51"/>
    <w:rsid w:val="00BA256F"/>
    <w:rsid w:val="00BA5B8D"/>
    <w:rsid w:val="00BA5BDE"/>
    <w:rsid w:val="00BA6493"/>
    <w:rsid w:val="00BB55D0"/>
    <w:rsid w:val="00BC3321"/>
    <w:rsid w:val="00BE0402"/>
    <w:rsid w:val="00BF46DA"/>
    <w:rsid w:val="00BF7775"/>
    <w:rsid w:val="00BF7A24"/>
    <w:rsid w:val="00C00120"/>
    <w:rsid w:val="00C031BE"/>
    <w:rsid w:val="00C05D11"/>
    <w:rsid w:val="00C07D4D"/>
    <w:rsid w:val="00C106C8"/>
    <w:rsid w:val="00C219AC"/>
    <w:rsid w:val="00C23EB0"/>
    <w:rsid w:val="00C25E93"/>
    <w:rsid w:val="00C26E58"/>
    <w:rsid w:val="00C3111D"/>
    <w:rsid w:val="00C422CE"/>
    <w:rsid w:val="00C50719"/>
    <w:rsid w:val="00C51E88"/>
    <w:rsid w:val="00C54D2E"/>
    <w:rsid w:val="00C5740A"/>
    <w:rsid w:val="00C60958"/>
    <w:rsid w:val="00C62134"/>
    <w:rsid w:val="00C7065F"/>
    <w:rsid w:val="00C72A47"/>
    <w:rsid w:val="00C7599B"/>
    <w:rsid w:val="00C8493C"/>
    <w:rsid w:val="00C87C5E"/>
    <w:rsid w:val="00C87CE9"/>
    <w:rsid w:val="00C93508"/>
    <w:rsid w:val="00C93EED"/>
    <w:rsid w:val="00CA3DC3"/>
    <w:rsid w:val="00CA5487"/>
    <w:rsid w:val="00CA6A20"/>
    <w:rsid w:val="00CC659F"/>
    <w:rsid w:val="00CC6912"/>
    <w:rsid w:val="00CD1C3F"/>
    <w:rsid w:val="00CE149D"/>
    <w:rsid w:val="00D065B7"/>
    <w:rsid w:val="00D07CF1"/>
    <w:rsid w:val="00D10C0D"/>
    <w:rsid w:val="00D14ECB"/>
    <w:rsid w:val="00D164F1"/>
    <w:rsid w:val="00D176A4"/>
    <w:rsid w:val="00D27110"/>
    <w:rsid w:val="00D27CB2"/>
    <w:rsid w:val="00D30D91"/>
    <w:rsid w:val="00D36B04"/>
    <w:rsid w:val="00D46908"/>
    <w:rsid w:val="00D469FE"/>
    <w:rsid w:val="00D477DB"/>
    <w:rsid w:val="00D509B5"/>
    <w:rsid w:val="00D511DB"/>
    <w:rsid w:val="00D61AD1"/>
    <w:rsid w:val="00D6660D"/>
    <w:rsid w:val="00D72FAD"/>
    <w:rsid w:val="00D7536D"/>
    <w:rsid w:val="00D866DD"/>
    <w:rsid w:val="00D86CB2"/>
    <w:rsid w:val="00D93518"/>
    <w:rsid w:val="00DA1623"/>
    <w:rsid w:val="00DA4171"/>
    <w:rsid w:val="00DA4A2C"/>
    <w:rsid w:val="00DA6304"/>
    <w:rsid w:val="00DB0F2A"/>
    <w:rsid w:val="00DB2FFD"/>
    <w:rsid w:val="00DB5FC1"/>
    <w:rsid w:val="00DB685E"/>
    <w:rsid w:val="00DD5F88"/>
    <w:rsid w:val="00DD68F6"/>
    <w:rsid w:val="00DE0357"/>
    <w:rsid w:val="00DE230B"/>
    <w:rsid w:val="00DE4AE3"/>
    <w:rsid w:val="00DE4F80"/>
    <w:rsid w:val="00DE5981"/>
    <w:rsid w:val="00DF0E02"/>
    <w:rsid w:val="00DF214B"/>
    <w:rsid w:val="00DF33DA"/>
    <w:rsid w:val="00E00B3D"/>
    <w:rsid w:val="00E0326C"/>
    <w:rsid w:val="00E13C09"/>
    <w:rsid w:val="00E21C10"/>
    <w:rsid w:val="00E27082"/>
    <w:rsid w:val="00E365EF"/>
    <w:rsid w:val="00E37F90"/>
    <w:rsid w:val="00E425AF"/>
    <w:rsid w:val="00E46D97"/>
    <w:rsid w:val="00E4711F"/>
    <w:rsid w:val="00E47A73"/>
    <w:rsid w:val="00E501C3"/>
    <w:rsid w:val="00E50389"/>
    <w:rsid w:val="00E51AD5"/>
    <w:rsid w:val="00E52181"/>
    <w:rsid w:val="00E53B10"/>
    <w:rsid w:val="00E5442C"/>
    <w:rsid w:val="00E672FC"/>
    <w:rsid w:val="00E76E4E"/>
    <w:rsid w:val="00E81BF7"/>
    <w:rsid w:val="00E83EA7"/>
    <w:rsid w:val="00E902AC"/>
    <w:rsid w:val="00E919CF"/>
    <w:rsid w:val="00E92421"/>
    <w:rsid w:val="00E96505"/>
    <w:rsid w:val="00EA1185"/>
    <w:rsid w:val="00EA11B0"/>
    <w:rsid w:val="00EA4959"/>
    <w:rsid w:val="00EA6463"/>
    <w:rsid w:val="00EA76E4"/>
    <w:rsid w:val="00EB0687"/>
    <w:rsid w:val="00EB19D6"/>
    <w:rsid w:val="00EB3776"/>
    <w:rsid w:val="00EB4C16"/>
    <w:rsid w:val="00EB51A9"/>
    <w:rsid w:val="00EC38CB"/>
    <w:rsid w:val="00ED126A"/>
    <w:rsid w:val="00ED71D4"/>
    <w:rsid w:val="00EE60F9"/>
    <w:rsid w:val="00EF1568"/>
    <w:rsid w:val="00EF76D2"/>
    <w:rsid w:val="00F01347"/>
    <w:rsid w:val="00F22EE6"/>
    <w:rsid w:val="00F23F1A"/>
    <w:rsid w:val="00F31269"/>
    <w:rsid w:val="00F35533"/>
    <w:rsid w:val="00F45DE0"/>
    <w:rsid w:val="00F468B7"/>
    <w:rsid w:val="00F56414"/>
    <w:rsid w:val="00F56A01"/>
    <w:rsid w:val="00F646A1"/>
    <w:rsid w:val="00F705C1"/>
    <w:rsid w:val="00F70835"/>
    <w:rsid w:val="00F74664"/>
    <w:rsid w:val="00F76454"/>
    <w:rsid w:val="00F768A7"/>
    <w:rsid w:val="00F77C46"/>
    <w:rsid w:val="00F849C5"/>
    <w:rsid w:val="00F852ED"/>
    <w:rsid w:val="00F90110"/>
    <w:rsid w:val="00F927DD"/>
    <w:rsid w:val="00F9424D"/>
    <w:rsid w:val="00F96D5D"/>
    <w:rsid w:val="00FA7DD7"/>
    <w:rsid w:val="00FB12D9"/>
    <w:rsid w:val="00FB1945"/>
    <w:rsid w:val="00FB231D"/>
    <w:rsid w:val="00FB4162"/>
    <w:rsid w:val="00FC1743"/>
    <w:rsid w:val="00FC2FE3"/>
    <w:rsid w:val="00FC4408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31139E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2914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3E2984"/>
    <w:pPr>
      <w:keepNext/>
      <w:spacing w:before="480" w:beforeAutospacing="0" w:after="0" w:afterAutospacing="0"/>
      <w:ind w:left="0" w:right="0"/>
      <w:contextualSpacing w:val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2984"/>
    <w:rPr>
      <w:rFonts w:ascii="Cambria" w:eastAsiaTheme="minorHAnsi" w:hAnsi="Cambria"/>
      <w:b/>
      <w:bCs/>
      <w:color w:val="365F91"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4608-A0EF-4806-8013-B6B2202B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číková Magda</cp:lastModifiedBy>
  <cp:revision>2</cp:revision>
  <cp:lastPrinted>2019-04-26T11:53:00Z</cp:lastPrinted>
  <dcterms:created xsi:type="dcterms:W3CDTF">2025-07-14T05:35:00Z</dcterms:created>
  <dcterms:modified xsi:type="dcterms:W3CDTF">2025-07-14T05:35:00Z</dcterms:modified>
</cp:coreProperties>
</file>